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80304" w14:textId="77777777" w:rsidR="001545CA" w:rsidRDefault="000542AB">
      <w:r>
        <w:rPr>
          <w:rFonts w:hint="eastAsia"/>
        </w:rPr>
        <w:t>様式第１</w:t>
      </w:r>
      <w:r w:rsidR="001545CA">
        <w:rPr>
          <w:rFonts w:hint="eastAsia"/>
        </w:rPr>
        <w:t>号</w:t>
      </w:r>
    </w:p>
    <w:p w14:paraId="1D686AAD" w14:textId="77777777" w:rsidR="001545CA" w:rsidRDefault="001545CA"/>
    <w:p w14:paraId="49D1277E" w14:textId="18836B5E" w:rsidR="001545CA" w:rsidRDefault="001062FB" w:rsidP="00F13A30">
      <w:pPr>
        <w:jc w:val="right"/>
      </w:pPr>
      <w:r>
        <w:rPr>
          <w:rFonts w:hint="eastAsia"/>
        </w:rPr>
        <w:t>令和</w:t>
      </w:r>
      <w:r w:rsidR="00CF438F">
        <w:rPr>
          <w:rFonts w:hint="eastAsia"/>
        </w:rPr>
        <w:t>８</w:t>
      </w:r>
      <w:r w:rsidR="0045343D">
        <w:rPr>
          <w:rFonts w:hint="eastAsia"/>
        </w:rPr>
        <w:t xml:space="preserve">年　　</w:t>
      </w:r>
      <w:r w:rsidR="00DF1355">
        <w:rPr>
          <w:rFonts w:hint="eastAsia"/>
        </w:rPr>
        <w:t>月</w:t>
      </w:r>
      <w:r w:rsidR="004A69DC">
        <w:rPr>
          <w:rFonts w:hint="eastAsia"/>
        </w:rPr>
        <w:t xml:space="preserve">　</w:t>
      </w:r>
      <w:r w:rsidR="00DF1355">
        <w:rPr>
          <w:rFonts w:hint="eastAsia"/>
        </w:rPr>
        <w:t xml:space="preserve">　日</w:t>
      </w:r>
    </w:p>
    <w:p w14:paraId="77E4F2E6" w14:textId="77777777" w:rsidR="00DF1355" w:rsidRDefault="00DF1355"/>
    <w:p w14:paraId="25475180" w14:textId="0EEBEDB4" w:rsidR="00DF1355" w:rsidRDefault="0045343D" w:rsidP="00F13A30">
      <w:pPr>
        <w:ind w:firstLineChars="100" w:firstLine="204"/>
      </w:pPr>
      <w:r>
        <w:rPr>
          <w:rFonts w:hint="eastAsia"/>
        </w:rPr>
        <w:t>平戸</w:t>
      </w:r>
      <w:r w:rsidR="00DF1355">
        <w:rPr>
          <w:rFonts w:hint="eastAsia"/>
        </w:rPr>
        <w:t xml:space="preserve">市長　</w:t>
      </w:r>
      <w:r w:rsidR="00CF438F">
        <w:rPr>
          <w:rFonts w:hint="eastAsia"/>
          <w:kern w:val="0"/>
        </w:rPr>
        <w:t>松尾　有嗣</w:t>
      </w:r>
      <w:r w:rsidR="00DF1355">
        <w:rPr>
          <w:rFonts w:hint="eastAsia"/>
        </w:rPr>
        <w:t xml:space="preserve">　様</w:t>
      </w:r>
    </w:p>
    <w:p w14:paraId="3C0E5D5D" w14:textId="77777777" w:rsidR="00DF1355" w:rsidRDefault="00DF1355"/>
    <w:p w14:paraId="0E2085AA" w14:textId="77777777" w:rsidR="00F13A30" w:rsidRDefault="00856D11" w:rsidP="00BF46E5">
      <w:pPr>
        <w:ind w:firstLineChars="1700" w:firstLine="3464"/>
      </w:pPr>
      <w:r>
        <w:rPr>
          <w:rFonts w:hint="eastAsia"/>
        </w:rPr>
        <w:t>申</w:t>
      </w:r>
      <w:r w:rsidR="00BF46E5">
        <w:rPr>
          <w:rFonts w:hint="eastAsia"/>
        </w:rPr>
        <w:t>込</w:t>
      </w:r>
      <w:r>
        <w:rPr>
          <w:rFonts w:hint="eastAsia"/>
        </w:rPr>
        <w:t xml:space="preserve">者　所在地　</w:t>
      </w:r>
      <w:r w:rsidRPr="00BF46E5">
        <w:rPr>
          <w:rFonts w:hint="eastAsia"/>
          <w:u w:val="single"/>
        </w:rPr>
        <w:t xml:space="preserve">〒　　　　　　　　　　</w:t>
      </w:r>
      <w:r w:rsidR="00BF46E5"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</w:t>
      </w:r>
      <w:r w:rsidR="00BF46E5" w:rsidRPr="00BF46E5">
        <w:rPr>
          <w:rFonts w:hint="eastAsia"/>
          <w:u w:val="single"/>
        </w:rPr>
        <w:t xml:space="preserve">　</w:t>
      </w:r>
    </w:p>
    <w:p w14:paraId="10B48C2C" w14:textId="77777777" w:rsidR="00F13A30" w:rsidRPr="00BF46E5" w:rsidRDefault="00BF46E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856D11"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856D11" w:rsidRPr="00BF46E5">
        <w:rPr>
          <w:rFonts w:hint="eastAsia"/>
          <w:u w:val="single"/>
        </w:rPr>
        <w:t xml:space="preserve">　　　　　　　　　　　　　　</w:t>
      </w:r>
      <w:r w:rsidRPr="00BF46E5">
        <w:rPr>
          <w:rFonts w:hint="eastAsia"/>
          <w:u w:val="single"/>
        </w:rPr>
        <w:t xml:space="preserve">　</w:t>
      </w:r>
    </w:p>
    <w:p w14:paraId="79723D69" w14:textId="77777777" w:rsidR="00F13A30" w:rsidRDefault="00BF46E5">
      <w:r>
        <w:rPr>
          <w:rFonts w:hint="eastAsia"/>
        </w:rPr>
        <w:t xml:space="preserve">　　　　　　　　　　　　　　　　　　　　　</w:t>
      </w:r>
      <w:r w:rsidR="00F13A30">
        <w:rPr>
          <w:rFonts w:hint="eastAsia"/>
        </w:rPr>
        <w:t>商号又は名称</w:t>
      </w:r>
      <w:r>
        <w:rPr>
          <w:rFonts w:hint="eastAsia"/>
        </w:rPr>
        <w:t xml:space="preserve">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</w:t>
      </w:r>
    </w:p>
    <w:p w14:paraId="2EAAE5A6" w14:textId="77777777" w:rsidR="00F13A30" w:rsidRDefault="00BF46E5">
      <w:r>
        <w:rPr>
          <w:rFonts w:hint="eastAsia"/>
        </w:rPr>
        <w:t xml:space="preserve">　　　　　　　　　　　　　　　　　　　　　</w:t>
      </w:r>
      <w:r w:rsidR="00F13A30">
        <w:rPr>
          <w:rFonts w:hint="eastAsia"/>
        </w:rPr>
        <w:t xml:space="preserve">代表者氏名　　</w:t>
      </w:r>
      <w:r w:rsidR="00F13A30"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F13A30" w:rsidRPr="00BF46E5">
        <w:rPr>
          <w:rFonts w:hint="eastAsia"/>
          <w:u w:val="single"/>
        </w:rPr>
        <w:t xml:space="preserve">　　　　　　　　</w:t>
      </w:r>
      <w:r w:rsidRPr="00BF46E5">
        <w:rPr>
          <w:rFonts w:hint="eastAsia"/>
          <w:u w:val="single"/>
        </w:rPr>
        <w:t xml:space="preserve">　　</w:t>
      </w:r>
      <w:r w:rsidR="00F13A30" w:rsidRPr="00BF46E5">
        <w:rPr>
          <w:rFonts w:hint="eastAsia"/>
          <w:u w:val="single"/>
        </w:rPr>
        <w:t xml:space="preserve">　㊞</w:t>
      </w:r>
    </w:p>
    <w:p w14:paraId="6D38D88F" w14:textId="77777777" w:rsidR="00DF1355" w:rsidRDefault="00DF1355"/>
    <w:p w14:paraId="38D8DC30" w14:textId="77777777" w:rsidR="00BF46E5" w:rsidRDefault="00BF46E5"/>
    <w:p w14:paraId="7283E930" w14:textId="77777777" w:rsidR="00DF1355" w:rsidRPr="004A69DC" w:rsidRDefault="00DF1355" w:rsidP="00BF46E5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参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加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申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込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書</w:t>
      </w:r>
    </w:p>
    <w:p w14:paraId="4995C8C7" w14:textId="77777777" w:rsidR="00F13A30" w:rsidRDefault="00F13A30"/>
    <w:p w14:paraId="12445B54" w14:textId="4FA18A6B" w:rsidR="00F13A30" w:rsidRDefault="001062FB" w:rsidP="00BF46E5">
      <w:pPr>
        <w:ind w:firstLineChars="100" w:firstLine="204"/>
      </w:pPr>
      <w:r>
        <w:rPr>
          <w:rFonts w:hint="eastAsia"/>
        </w:rPr>
        <w:t>平戸市</w:t>
      </w:r>
      <w:r w:rsidR="00552007">
        <w:rPr>
          <w:rFonts w:hint="eastAsia"/>
        </w:rPr>
        <w:t>ふれあいバス</w:t>
      </w:r>
      <w:r w:rsidR="00552007">
        <w:rPr>
          <w:rFonts w:cs="UD デジタル 教科書体 NP-R" w:hint="eastAsia"/>
        </w:rPr>
        <w:t>ＡＩ</w:t>
      </w:r>
      <w:r w:rsidR="00CF438F">
        <w:rPr>
          <w:rFonts w:cs="UD デジタル 教科書体 NP-R" w:hint="eastAsia"/>
        </w:rPr>
        <w:t>オンデマンド交通システム構築・運用業務</w:t>
      </w:r>
      <w:r w:rsidR="00F13A30">
        <w:rPr>
          <w:rFonts w:hint="eastAsia"/>
        </w:rPr>
        <w:t>のプロポーザルに基づく選定に参加したく、別添必要書類を添えて申込書を提出します。</w:t>
      </w:r>
    </w:p>
    <w:p w14:paraId="6370619B" w14:textId="77777777" w:rsidR="00F13A30" w:rsidRDefault="00F13A30" w:rsidP="00BF46E5">
      <w:pPr>
        <w:ind w:firstLineChars="100" w:firstLine="204"/>
      </w:pPr>
      <w:r>
        <w:rPr>
          <w:rFonts w:hint="eastAsia"/>
        </w:rPr>
        <w:t>なお、</w:t>
      </w:r>
      <w:r w:rsidR="0092445E" w:rsidRPr="0092445E">
        <w:rPr>
          <w:rFonts w:hint="eastAsia"/>
        </w:rPr>
        <w:t>申込日現在</w:t>
      </w:r>
      <w:r w:rsidR="0092445E">
        <w:rPr>
          <w:rFonts w:hint="eastAsia"/>
        </w:rPr>
        <w:t>において</w:t>
      </w:r>
      <w:r w:rsidR="0092445E" w:rsidRPr="0092445E">
        <w:rPr>
          <w:rFonts w:hint="eastAsia"/>
        </w:rPr>
        <w:t>、</w:t>
      </w:r>
      <w:r>
        <w:rPr>
          <w:rFonts w:hint="eastAsia"/>
        </w:rPr>
        <w:t>すべての記載事項は事実と相違ないこと、及び</w:t>
      </w:r>
      <w:r w:rsidR="00BF46E5">
        <w:rPr>
          <w:rFonts w:hint="eastAsia"/>
        </w:rPr>
        <w:t>募集要領に定める</w:t>
      </w:r>
      <w:r>
        <w:rPr>
          <w:rFonts w:hint="eastAsia"/>
        </w:rPr>
        <w:t>参加資格については、すべてを満たすことを誓約します。</w:t>
      </w:r>
    </w:p>
    <w:p w14:paraId="695D6B12" w14:textId="77777777" w:rsidR="00F13A30" w:rsidRDefault="00F13A30"/>
    <w:p w14:paraId="3FE183BB" w14:textId="77777777" w:rsidR="00F13A30" w:rsidRDefault="00F13A30"/>
    <w:p w14:paraId="49876FE1" w14:textId="77777777" w:rsidR="00BF46E5" w:rsidRDefault="00BF46E5"/>
    <w:p w14:paraId="6BDBE77F" w14:textId="77777777" w:rsidR="00BF46E5" w:rsidRDefault="00BF46E5" w:rsidP="00BF46E5">
      <w:pPr>
        <w:ind w:firstLineChars="2071" w:firstLine="4220"/>
      </w:pPr>
      <w:r>
        <w:rPr>
          <w:rFonts w:hint="eastAsia"/>
        </w:rPr>
        <w:t>【担当者】</w:t>
      </w:r>
    </w:p>
    <w:p w14:paraId="6E4CEE64" w14:textId="77777777"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所属・役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18626AE4" w14:textId="77777777"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氏　名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12AB6A59" w14:textId="77777777"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電話番号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551B90AD" w14:textId="77777777"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ＦＡＸ番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1D8A2D78" w14:textId="77777777"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E-mail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58FF084B" w14:textId="77777777" w:rsidR="00BF46E5" w:rsidRDefault="00BF46E5"/>
    <w:p w14:paraId="4AEE0BD3" w14:textId="77777777" w:rsidR="00BF46E5" w:rsidRDefault="00BF46E5"/>
    <w:p w14:paraId="29486AAE" w14:textId="77777777" w:rsidR="00BF46E5" w:rsidRDefault="00BF46E5"/>
    <w:p w14:paraId="5A31648F" w14:textId="77777777" w:rsidR="00BF46E5" w:rsidRDefault="00BF46E5"/>
    <w:p w14:paraId="33EBA980" w14:textId="77777777" w:rsidR="00BF46E5" w:rsidRDefault="00BF46E5"/>
    <w:p w14:paraId="72D26E63" w14:textId="77777777" w:rsidR="00BF46E5" w:rsidRDefault="00BF46E5"/>
    <w:p w14:paraId="0DE1B278" w14:textId="77777777" w:rsidR="00BF46E5" w:rsidRDefault="00BF46E5"/>
    <w:p w14:paraId="26886BA7" w14:textId="77777777" w:rsidR="00BF46E5" w:rsidRDefault="00BF46E5"/>
    <w:p w14:paraId="5A96B923" w14:textId="77777777" w:rsidR="00BF46E5" w:rsidRDefault="00BF46E5"/>
    <w:p w14:paraId="63495AE4" w14:textId="77777777" w:rsidR="00BF46E5" w:rsidRDefault="00BF46E5"/>
    <w:p w14:paraId="1030BB3E" w14:textId="77777777" w:rsidR="0092445E" w:rsidRDefault="0092445E"/>
    <w:p w14:paraId="388BE7E8" w14:textId="77777777" w:rsidR="0092445E" w:rsidRDefault="0092445E"/>
    <w:p w14:paraId="6A4C7377" w14:textId="77777777" w:rsidR="0092445E" w:rsidRDefault="0092445E"/>
    <w:p w14:paraId="11F68150" w14:textId="77777777" w:rsidR="0092445E" w:rsidRDefault="0092445E"/>
    <w:p w14:paraId="38CB8ED0" w14:textId="77777777" w:rsidR="00221805" w:rsidRDefault="00221805" w:rsidP="00221805">
      <w:r>
        <w:rPr>
          <w:rFonts w:hint="eastAsia"/>
        </w:rPr>
        <w:lastRenderedPageBreak/>
        <w:t>様式第２号</w:t>
      </w:r>
    </w:p>
    <w:p w14:paraId="7432969A" w14:textId="77777777" w:rsidR="00221805" w:rsidRDefault="00221805" w:rsidP="0022180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会　社　概　要　書</w:t>
      </w:r>
    </w:p>
    <w:p w14:paraId="53C8985E" w14:textId="77777777" w:rsidR="00221805" w:rsidRDefault="00221805" w:rsidP="0022180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7038"/>
      </w:tblGrid>
      <w:tr w:rsidR="00221805" w14:paraId="56E29AF4" w14:textId="77777777" w:rsidTr="00221805">
        <w:trPr>
          <w:trHeight w:val="7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A22E4" w14:textId="77777777" w:rsidR="00221805" w:rsidRDefault="00221805">
            <w:r>
              <w:rPr>
                <w:rFonts w:hint="eastAsia"/>
              </w:rPr>
              <w:t>事業者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F60" w14:textId="77777777" w:rsidR="00221805" w:rsidRDefault="00221805">
            <w:pPr>
              <w:rPr>
                <w:sz w:val="24"/>
                <w:szCs w:val="24"/>
              </w:rPr>
            </w:pPr>
          </w:p>
        </w:tc>
      </w:tr>
      <w:tr w:rsidR="00221805" w14:paraId="7F6D0096" w14:textId="77777777" w:rsidTr="00221805"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5F5DC1" w14:textId="77777777" w:rsidR="00221805" w:rsidRDefault="00221805">
            <w:r>
              <w:rPr>
                <w:rFonts w:hint="eastAsia"/>
              </w:rPr>
              <w:t>本社所在地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A28" w14:textId="77777777" w:rsidR="00221805" w:rsidRDefault="00221805">
            <w:pPr>
              <w:rPr>
                <w:sz w:val="24"/>
                <w:szCs w:val="24"/>
              </w:rPr>
            </w:pPr>
          </w:p>
        </w:tc>
      </w:tr>
      <w:tr w:rsidR="00221805" w14:paraId="58F63828" w14:textId="77777777" w:rsidTr="00221805">
        <w:trPr>
          <w:trHeight w:val="7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C7574" w14:textId="77777777" w:rsidR="00221805" w:rsidRDefault="00221805">
            <w:r>
              <w:rPr>
                <w:rFonts w:hint="eastAsia"/>
              </w:rPr>
              <w:t>会社設立月日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977" w14:textId="77777777" w:rsidR="00221805" w:rsidRDefault="00221805">
            <w:pPr>
              <w:rPr>
                <w:sz w:val="24"/>
                <w:szCs w:val="24"/>
              </w:rPr>
            </w:pPr>
          </w:p>
        </w:tc>
      </w:tr>
      <w:tr w:rsidR="00221805" w14:paraId="74251B76" w14:textId="77777777" w:rsidTr="00221805">
        <w:trPr>
          <w:trHeight w:val="6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D52CC5" w14:textId="77777777" w:rsidR="00221805" w:rsidRDefault="00221805">
            <w:r>
              <w:rPr>
                <w:rFonts w:hint="eastAsia"/>
              </w:rPr>
              <w:t>経営規模</w:t>
            </w:r>
          </w:p>
          <w:p w14:paraId="25238465" w14:textId="77777777" w:rsidR="00221805" w:rsidRDefault="00221805">
            <w:r>
              <w:rPr>
                <w:rFonts w:hint="eastAsia"/>
              </w:rPr>
              <w:t>（資本金額）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CFDC" w14:textId="77777777" w:rsidR="00221805" w:rsidRDefault="00221805">
            <w:pPr>
              <w:rPr>
                <w:sz w:val="24"/>
                <w:szCs w:val="24"/>
              </w:rPr>
            </w:pPr>
          </w:p>
        </w:tc>
      </w:tr>
      <w:tr w:rsidR="00221805" w14:paraId="5FFCF997" w14:textId="77777777" w:rsidTr="00221805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B7753" w14:textId="77777777" w:rsidR="00221805" w:rsidRDefault="00221805">
            <w:r>
              <w:rPr>
                <w:rFonts w:hint="eastAsia"/>
              </w:rPr>
              <w:t>事業所等の概要</w:t>
            </w:r>
          </w:p>
          <w:p w14:paraId="3D3D95ED" w14:textId="77777777" w:rsidR="00221805" w:rsidRDefault="00221805">
            <w:r>
              <w:rPr>
                <w:rFonts w:hint="eastAsia"/>
              </w:rPr>
              <w:t>（事業所数）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8B7" w14:textId="77777777" w:rsidR="00221805" w:rsidRDefault="00221805">
            <w:pPr>
              <w:rPr>
                <w:sz w:val="24"/>
                <w:szCs w:val="24"/>
              </w:rPr>
            </w:pPr>
          </w:p>
        </w:tc>
      </w:tr>
      <w:tr w:rsidR="00221805" w14:paraId="782C16E5" w14:textId="77777777" w:rsidTr="00221805">
        <w:trPr>
          <w:trHeight w:val="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01277" w14:textId="77777777" w:rsidR="00221805" w:rsidRDefault="00221805">
            <w:r>
              <w:rPr>
                <w:rFonts w:hint="eastAsia"/>
              </w:rPr>
              <w:t>社員数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555" w14:textId="77777777" w:rsidR="00221805" w:rsidRDefault="00221805">
            <w:pPr>
              <w:rPr>
                <w:sz w:val="24"/>
                <w:szCs w:val="24"/>
              </w:rPr>
            </w:pPr>
          </w:p>
        </w:tc>
      </w:tr>
      <w:tr w:rsidR="00221805" w14:paraId="22A8D962" w14:textId="77777777" w:rsidTr="00221805">
        <w:trPr>
          <w:trHeight w:val="7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75829" w14:textId="77777777" w:rsidR="00221805" w:rsidRDefault="00221805">
            <w:r>
              <w:rPr>
                <w:rFonts w:hint="eastAsia"/>
              </w:rPr>
              <w:t>業務概要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3B" w14:textId="77777777" w:rsidR="00221805" w:rsidRDefault="00221805">
            <w:pPr>
              <w:rPr>
                <w:sz w:val="24"/>
                <w:szCs w:val="24"/>
              </w:rPr>
            </w:pPr>
          </w:p>
        </w:tc>
      </w:tr>
    </w:tbl>
    <w:p w14:paraId="42A8584C" w14:textId="77777777" w:rsidR="00221805" w:rsidRDefault="00221805" w:rsidP="00221805">
      <w:pPr>
        <w:rPr>
          <w:sz w:val="24"/>
          <w:szCs w:val="24"/>
        </w:rPr>
      </w:pPr>
    </w:p>
    <w:p w14:paraId="4F503154" w14:textId="77777777" w:rsidR="00221805" w:rsidRDefault="00221805" w:rsidP="00221805"/>
    <w:p w14:paraId="52813590" w14:textId="77777777" w:rsidR="00221805" w:rsidRDefault="00221805" w:rsidP="00221805"/>
    <w:p w14:paraId="41F0AB2E" w14:textId="77777777" w:rsidR="00221805" w:rsidRDefault="00221805" w:rsidP="00221805"/>
    <w:p w14:paraId="48E3E3B2" w14:textId="77777777" w:rsidR="00566554" w:rsidRDefault="00C3631B">
      <w:r>
        <w:rPr>
          <w:rFonts w:hint="eastAsia"/>
        </w:rPr>
        <w:lastRenderedPageBreak/>
        <w:t>様式</w:t>
      </w:r>
      <w:r w:rsidR="00221805">
        <w:rPr>
          <w:rFonts w:hint="eastAsia"/>
        </w:rPr>
        <w:t>第３</w:t>
      </w:r>
      <w:r w:rsidR="00566554">
        <w:rPr>
          <w:rFonts w:hint="eastAsia"/>
        </w:rPr>
        <w:t>号</w:t>
      </w:r>
    </w:p>
    <w:p w14:paraId="69A2F14A" w14:textId="70D41E02" w:rsidR="00566554" w:rsidRDefault="001062FB" w:rsidP="00566554">
      <w:pPr>
        <w:jc w:val="right"/>
      </w:pPr>
      <w:r>
        <w:rPr>
          <w:rFonts w:hint="eastAsia"/>
        </w:rPr>
        <w:t>令和</w:t>
      </w:r>
      <w:r w:rsidR="00CF438F">
        <w:rPr>
          <w:rFonts w:hint="eastAsia"/>
        </w:rPr>
        <w:t>８</w:t>
      </w:r>
      <w:r w:rsidR="00A84B36">
        <w:rPr>
          <w:rFonts w:hint="eastAsia"/>
        </w:rPr>
        <w:t xml:space="preserve">年　　</w:t>
      </w:r>
      <w:r w:rsidR="00566554">
        <w:rPr>
          <w:rFonts w:hint="eastAsia"/>
        </w:rPr>
        <w:t xml:space="preserve">月　</w:t>
      </w:r>
      <w:r w:rsidR="004A69DC">
        <w:rPr>
          <w:rFonts w:hint="eastAsia"/>
        </w:rPr>
        <w:t xml:space="preserve">　</w:t>
      </w:r>
      <w:r w:rsidR="00566554">
        <w:rPr>
          <w:rFonts w:hint="eastAsia"/>
        </w:rPr>
        <w:t>日</w:t>
      </w:r>
    </w:p>
    <w:p w14:paraId="2B0F849E" w14:textId="77777777" w:rsidR="00566554" w:rsidRPr="004A69DC" w:rsidRDefault="00566554" w:rsidP="00566554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業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務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受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託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実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績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書</w:t>
      </w:r>
    </w:p>
    <w:p w14:paraId="0D5F67FC" w14:textId="77777777" w:rsidR="00566554" w:rsidRDefault="00566554" w:rsidP="00566554"/>
    <w:p w14:paraId="2024E612" w14:textId="77777777" w:rsidR="001726C9" w:rsidRDefault="001726C9" w:rsidP="001726C9">
      <w:pPr>
        <w:ind w:firstLineChars="100" w:firstLine="204"/>
      </w:pPr>
      <w:r w:rsidRPr="001726C9">
        <w:rPr>
          <w:rFonts w:hint="eastAsia"/>
        </w:rPr>
        <w:t xml:space="preserve">商号又は名称　</w:t>
      </w:r>
      <w:r w:rsidRPr="001726C9">
        <w:rPr>
          <w:rFonts w:hint="eastAsia"/>
          <w:u w:val="single"/>
        </w:rPr>
        <w:t xml:space="preserve">　　　　　　　　　　　　　　　</w:t>
      </w:r>
    </w:p>
    <w:p w14:paraId="429B0ADE" w14:textId="77777777" w:rsidR="001726C9" w:rsidRDefault="001726C9" w:rsidP="00566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8"/>
        <w:gridCol w:w="1263"/>
        <w:gridCol w:w="3270"/>
      </w:tblGrid>
      <w:tr w:rsidR="00902F88" w:rsidRPr="000920AF" w14:paraId="6F0EAD85" w14:textId="77777777" w:rsidTr="004F5E26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14:paraId="50FCC7AE" w14:textId="77777777" w:rsidR="00902F88" w:rsidRPr="000920AF" w:rsidRDefault="00902F88" w:rsidP="00902F88">
            <w:r w:rsidRPr="000920AF">
              <w:rPr>
                <w:rFonts w:hint="eastAsia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0C8540AC" w14:textId="77777777" w:rsidR="00902F88" w:rsidRPr="000920AF" w:rsidRDefault="00D14F37" w:rsidP="00902F88">
            <w:r w:rsidRPr="000920AF">
              <w:rPr>
                <w:rFonts w:hint="eastAsia"/>
              </w:rPr>
              <w:t xml:space="preserve">　</w:t>
            </w:r>
          </w:p>
        </w:tc>
      </w:tr>
      <w:tr w:rsidR="00902F88" w:rsidRPr="000920AF" w14:paraId="67792304" w14:textId="77777777" w:rsidTr="004F5E26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14:paraId="2123B982" w14:textId="77777777" w:rsidR="00902F88" w:rsidRPr="000920AF" w:rsidRDefault="00902F88" w:rsidP="00902F88">
            <w:r w:rsidRPr="000920AF">
              <w:rPr>
                <w:rFonts w:hint="eastAsia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7290832B" w14:textId="77777777" w:rsidR="00902F88" w:rsidRPr="000920AF" w:rsidRDefault="00D14F37" w:rsidP="00902F88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D050BBF" w14:textId="77777777" w:rsidR="00902F88" w:rsidRPr="000920AF" w:rsidRDefault="00902F88" w:rsidP="00902F88"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5A0736E" w14:textId="77777777" w:rsidR="00902F88" w:rsidRPr="000920AF" w:rsidRDefault="00902F88" w:rsidP="000920AF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902F88" w:rsidRPr="000920AF" w14:paraId="64BFF46F" w14:textId="77777777" w:rsidTr="004F5E26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14:paraId="2D414B69" w14:textId="77777777" w:rsidR="00902F88" w:rsidRPr="000920AF" w:rsidRDefault="00902F88" w:rsidP="00902F88"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3CF6D7C2" w14:textId="77777777" w:rsidR="00902F88" w:rsidRPr="000920AF" w:rsidRDefault="001062FB" w:rsidP="00902F88">
            <w:r>
              <w:rPr>
                <w:rFonts w:hint="eastAsia"/>
              </w:rPr>
              <w:t xml:space="preserve">　　　年　　月　　日　～　</w:t>
            </w:r>
            <w:r w:rsidR="00D14F37" w:rsidRPr="000920AF">
              <w:rPr>
                <w:rFonts w:hint="eastAsia"/>
              </w:rPr>
              <w:t xml:space="preserve">　　年　　月　　日</w:t>
            </w:r>
          </w:p>
        </w:tc>
      </w:tr>
      <w:tr w:rsidR="00D14F37" w:rsidRPr="000920AF" w14:paraId="392D683C" w14:textId="77777777" w:rsidTr="004F5E26">
        <w:trPr>
          <w:trHeight w:val="1694"/>
        </w:trPr>
        <w:tc>
          <w:tcPr>
            <w:tcW w:w="1242" w:type="dxa"/>
            <w:shd w:val="clear" w:color="auto" w:fill="auto"/>
            <w:vAlign w:val="center"/>
          </w:tcPr>
          <w:p w14:paraId="331120B0" w14:textId="77777777" w:rsidR="00D14F37" w:rsidRPr="000920AF" w:rsidRDefault="00D14F37" w:rsidP="00902F88"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331FDC07" w14:textId="77777777" w:rsidR="00D14F37" w:rsidRPr="000920AF" w:rsidRDefault="00D14F37" w:rsidP="00902F88"/>
          <w:p w14:paraId="6848B515" w14:textId="77777777" w:rsidR="00D14F37" w:rsidRPr="000920AF" w:rsidRDefault="00D14F37" w:rsidP="00902F88"/>
          <w:p w14:paraId="4857DDD7" w14:textId="77777777" w:rsidR="00D14F37" w:rsidRPr="000920AF" w:rsidRDefault="00D14F37" w:rsidP="00902F88"/>
          <w:p w14:paraId="6DE65A91" w14:textId="77777777" w:rsidR="00D14F37" w:rsidRPr="000920AF" w:rsidRDefault="00D14F37" w:rsidP="00902F88"/>
        </w:tc>
      </w:tr>
    </w:tbl>
    <w:p w14:paraId="1E048D81" w14:textId="77777777" w:rsidR="00221805" w:rsidRDefault="00221805">
      <w:pPr>
        <w:widowControl/>
        <w:jc w:val="left"/>
        <w:rPr>
          <w:sz w:val="18"/>
          <w:szCs w:val="18"/>
        </w:rPr>
      </w:pPr>
    </w:p>
    <w:p w14:paraId="2FB5612F" w14:textId="77777777" w:rsidR="004F5E26" w:rsidRDefault="004F5E26" w:rsidP="004F5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8"/>
        <w:gridCol w:w="1263"/>
        <w:gridCol w:w="3270"/>
      </w:tblGrid>
      <w:tr w:rsidR="004F5E26" w:rsidRPr="000920AF" w14:paraId="4829A07A" w14:textId="77777777" w:rsidTr="00C55624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14:paraId="5C5E2150" w14:textId="77777777" w:rsidR="004F5E26" w:rsidRPr="000920AF" w:rsidRDefault="004F5E26" w:rsidP="00C55624">
            <w:r w:rsidRPr="000920AF">
              <w:rPr>
                <w:rFonts w:hint="eastAsia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2230E0B7" w14:textId="77777777"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</w:tr>
      <w:tr w:rsidR="004F5E26" w:rsidRPr="000920AF" w14:paraId="7EE92E1A" w14:textId="77777777" w:rsidTr="00C55624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14:paraId="7FFE338B" w14:textId="77777777" w:rsidR="004F5E26" w:rsidRPr="000920AF" w:rsidRDefault="004F5E26" w:rsidP="00C55624">
            <w:r w:rsidRPr="000920AF">
              <w:rPr>
                <w:rFonts w:hint="eastAsia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560C69C9" w14:textId="77777777"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5431B76" w14:textId="77777777" w:rsidR="004F5E26" w:rsidRPr="000920AF" w:rsidRDefault="004F5E26" w:rsidP="00C55624"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A8156BB" w14:textId="77777777" w:rsidR="004F5E26" w:rsidRPr="000920AF" w:rsidRDefault="004F5E26" w:rsidP="00C55624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4F5E26" w:rsidRPr="000920AF" w14:paraId="112BCCAC" w14:textId="77777777" w:rsidTr="00C55624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14:paraId="529AAA68" w14:textId="77777777" w:rsidR="004F5E26" w:rsidRPr="000920AF" w:rsidRDefault="004F5E26" w:rsidP="00C55624"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12884781" w14:textId="77777777" w:rsidR="004F5E26" w:rsidRPr="000920AF" w:rsidRDefault="001062FB" w:rsidP="00C55624">
            <w:r>
              <w:rPr>
                <w:rFonts w:hint="eastAsia"/>
              </w:rPr>
              <w:t xml:space="preserve">　　　年　　月　　日　～　</w:t>
            </w:r>
            <w:r w:rsidR="004F5E26" w:rsidRPr="000920AF">
              <w:rPr>
                <w:rFonts w:hint="eastAsia"/>
              </w:rPr>
              <w:t xml:space="preserve">　　年　　月　　日</w:t>
            </w:r>
          </w:p>
        </w:tc>
      </w:tr>
      <w:tr w:rsidR="004F5E26" w:rsidRPr="000920AF" w14:paraId="4ACD8DFF" w14:textId="77777777" w:rsidTr="00C55624">
        <w:trPr>
          <w:trHeight w:val="1694"/>
        </w:trPr>
        <w:tc>
          <w:tcPr>
            <w:tcW w:w="1242" w:type="dxa"/>
            <w:shd w:val="clear" w:color="auto" w:fill="auto"/>
            <w:vAlign w:val="center"/>
          </w:tcPr>
          <w:p w14:paraId="5857ADC9" w14:textId="77777777" w:rsidR="004F5E26" w:rsidRPr="000920AF" w:rsidRDefault="004F5E26" w:rsidP="00C55624"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36B2E6EA" w14:textId="77777777" w:rsidR="004F5E26" w:rsidRPr="000920AF" w:rsidRDefault="004F5E26" w:rsidP="00C55624"/>
          <w:p w14:paraId="08517242" w14:textId="77777777" w:rsidR="004F5E26" w:rsidRPr="000920AF" w:rsidRDefault="004F5E26" w:rsidP="00C55624"/>
          <w:p w14:paraId="3798F9E3" w14:textId="77777777" w:rsidR="004F5E26" w:rsidRPr="000920AF" w:rsidRDefault="004F5E26" w:rsidP="00C55624"/>
          <w:p w14:paraId="02B73DE1" w14:textId="77777777" w:rsidR="004F5E26" w:rsidRPr="000920AF" w:rsidRDefault="004F5E26" w:rsidP="00C55624"/>
        </w:tc>
      </w:tr>
    </w:tbl>
    <w:p w14:paraId="4ACD3E63" w14:textId="77777777" w:rsidR="004F5E26" w:rsidRDefault="004F5E26" w:rsidP="004F5E26">
      <w:pPr>
        <w:widowControl/>
        <w:jc w:val="left"/>
        <w:rPr>
          <w:sz w:val="18"/>
          <w:szCs w:val="18"/>
        </w:rPr>
      </w:pPr>
    </w:p>
    <w:p w14:paraId="3EDF4923" w14:textId="77777777" w:rsidR="004F5E26" w:rsidRDefault="004F5E26" w:rsidP="004F5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8"/>
        <w:gridCol w:w="1263"/>
        <w:gridCol w:w="3270"/>
      </w:tblGrid>
      <w:tr w:rsidR="004F5E26" w:rsidRPr="000920AF" w14:paraId="46450CF0" w14:textId="77777777" w:rsidTr="00C55624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14:paraId="17059025" w14:textId="77777777" w:rsidR="004F5E26" w:rsidRPr="000920AF" w:rsidRDefault="004F5E26" w:rsidP="00C55624">
            <w:r w:rsidRPr="000920AF">
              <w:rPr>
                <w:rFonts w:hint="eastAsia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4B779968" w14:textId="77777777"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</w:tr>
      <w:tr w:rsidR="004F5E26" w:rsidRPr="000920AF" w14:paraId="020F02D3" w14:textId="77777777" w:rsidTr="00C55624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14:paraId="620E2B14" w14:textId="77777777" w:rsidR="004F5E26" w:rsidRPr="000920AF" w:rsidRDefault="004F5E26" w:rsidP="00C55624">
            <w:r w:rsidRPr="000920AF">
              <w:rPr>
                <w:rFonts w:hint="eastAsia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54977A94" w14:textId="77777777"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2465136" w14:textId="77777777" w:rsidR="004F5E26" w:rsidRPr="000920AF" w:rsidRDefault="004F5E26" w:rsidP="00C55624"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EA66F76" w14:textId="77777777" w:rsidR="004F5E26" w:rsidRPr="000920AF" w:rsidRDefault="004F5E26" w:rsidP="00C55624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4F5E26" w:rsidRPr="000920AF" w14:paraId="362DF8E0" w14:textId="77777777" w:rsidTr="00C55624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14:paraId="14EBFCFF" w14:textId="77777777" w:rsidR="004F5E26" w:rsidRPr="000920AF" w:rsidRDefault="004F5E26" w:rsidP="00C55624">
            <w:r w:rsidRPr="000920AF">
              <w:rPr>
                <w:rFonts w:hint="eastAsia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3C5579C9" w14:textId="77777777" w:rsidR="004F5E26" w:rsidRPr="000920AF" w:rsidRDefault="001062FB" w:rsidP="00C55624">
            <w:r>
              <w:rPr>
                <w:rFonts w:hint="eastAsia"/>
              </w:rPr>
              <w:t xml:space="preserve">　　　年　　月　　日　～　</w:t>
            </w:r>
            <w:r w:rsidR="004F5E26" w:rsidRPr="000920AF">
              <w:rPr>
                <w:rFonts w:hint="eastAsia"/>
              </w:rPr>
              <w:t xml:space="preserve">　　年　　月　　日</w:t>
            </w:r>
          </w:p>
        </w:tc>
      </w:tr>
      <w:tr w:rsidR="004F5E26" w:rsidRPr="000920AF" w14:paraId="57C85982" w14:textId="77777777" w:rsidTr="00C55624">
        <w:trPr>
          <w:trHeight w:val="1694"/>
        </w:trPr>
        <w:tc>
          <w:tcPr>
            <w:tcW w:w="1242" w:type="dxa"/>
            <w:shd w:val="clear" w:color="auto" w:fill="auto"/>
            <w:vAlign w:val="center"/>
          </w:tcPr>
          <w:p w14:paraId="1CB16F96" w14:textId="77777777" w:rsidR="004F5E26" w:rsidRPr="000920AF" w:rsidRDefault="004F5E26" w:rsidP="00C55624"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128889" w14:textId="77777777" w:rsidR="004F5E26" w:rsidRPr="000920AF" w:rsidRDefault="004F5E26" w:rsidP="00C55624"/>
          <w:p w14:paraId="080CCEB5" w14:textId="77777777" w:rsidR="004F5E26" w:rsidRPr="000920AF" w:rsidRDefault="004F5E26" w:rsidP="00C55624"/>
          <w:p w14:paraId="6E62AE8C" w14:textId="77777777" w:rsidR="004F5E26" w:rsidRPr="000920AF" w:rsidRDefault="004F5E26" w:rsidP="00C55624"/>
          <w:p w14:paraId="5ACF24EC" w14:textId="77777777" w:rsidR="004F5E26" w:rsidRPr="000920AF" w:rsidRDefault="004F5E26" w:rsidP="00C55624"/>
        </w:tc>
      </w:tr>
    </w:tbl>
    <w:p w14:paraId="3C1EC005" w14:textId="77777777" w:rsidR="000A7DFC" w:rsidRDefault="000A7DFC" w:rsidP="000A7DFC"/>
    <w:p w14:paraId="02B959F6" w14:textId="77777777" w:rsidR="000542AB" w:rsidRDefault="00E04FEB" w:rsidP="000542AB">
      <w:r>
        <w:rPr>
          <w:rFonts w:hint="eastAsia"/>
        </w:rPr>
        <w:lastRenderedPageBreak/>
        <w:t>様式第４</w:t>
      </w:r>
      <w:r w:rsidR="000542AB">
        <w:rPr>
          <w:rFonts w:hint="eastAsia"/>
        </w:rPr>
        <w:t>号</w:t>
      </w:r>
    </w:p>
    <w:p w14:paraId="1BBCD330" w14:textId="77777777" w:rsidR="000542AB" w:rsidRDefault="000542AB" w:rsidP="000542AB"/>
    <w:p w14:paraId="35FEA159" w14:textId="72B7B4A8" w:rsidR="000542AB" w:rsidRDefault="001062FB" w:rsidP="000542AB">
      <w:pPr>
        <w:jc w:val="right"/>
      </w:pPr>
      <w:r>
        <w:rPr>
          <w:rFonts w:hint="eastAsia"/>
        </w:rPr>
        <w:t>令和</w:t>
      </w:r>
      <w:r w:rsidR="00CF438F">
        <w:rPr>
          <w:rFonts w:hint="eastAsia"/>
        </w:rPr>
        <w:t>８</w:t>
      </w:r>
      <w:r w:rsidR="000542AB">
        <w:rPr>
          <w:rFonts w:hint="eastAsia"/>
        </w:rPr>
        <w:t>年　　月　　日</w:t>
      </w:r>
    </w:p>
    <w:p w14:paraId="048093B3" w14:textId="77777777" w:rsidR="000542AB" w:rsidRDefault="000542AB" w:rsidP="000542AB"/>
    <w:p w14:paraId="53AEEEA0" w14:textId="77777777" w:rsidR="000542AB" w:rsidRDefault="000542AB" w:rsidP="000542AB">
      <w:pPr>
        <w:ind w:firstLineChars="100" w:firstLine="204"/>
      </w:pPr>
      <w:r>
        <w:rPr>
          <w:rFonts w:hint="eastAsia"/>
        </w:rPr>
        <w:t>平戸市</w:t>
      </w:r>
      <w:r w:rsidR="001062FB">
        <w:rPr>
          <w:rFonts w:hint="eastAsia"/>
        </w:rPr>
        <w:t>総務</w:t>
      </w:r>
      <w:r w:rsidR="00E04FEB">
        <w:rPr>
          <w:rFonts w:hint="eastAsia"/>
        </w:rPr>
        <w:t>課</w:t>
      </w:r>
      <w:r w:rsidR="001062FB">
        <w:rPr>
          <w:rFonts w:hint="eastAsia"/>
        </w:rPr>
        <w:t>交通政策班</w:t>
      </w:r>
      <w:r>
        <w:rPr>
          <w:rFonts w:hint="eastAsia"/>
        </w:rPr>
        <w:t xml:space="preserve">　宛</w:t>
      </w:r>
    </w:p>
    <w:p w14:paraId="79055D98" w14:textId="77777777" w:rsidR="000542AB" w:rsidRDefault="000542AB" w:rsidP="000542AB"/>
    <w:p w14:paraId="5DE47884" w14:textId="77777777" w:rsidR="000542AB" w:rsidRPr="001545CA" w:rsidRDefault="000542AB" w:rsidP="000542AB">
      <w:pPr>
        <w:ind w:firstLineChars="2100" w:firstLine="4280"/>
        <w:rPr>
          <w:u w:val="single"/>
        </w:rPr>
      </w:pPr>
      <w:r w:rsidRPr="004262D0">
        <w:rPr>
          <w:rFonts w:hint="eastAsia"/>
        </w:rPr>
        <w:t xml:space="preserve">所在地　</w:t>
      </w:r>
      <w:r>
        <w:rPr>
          <w:rFonts w:hint="eastAsia"/>
          <w:u w:val="single"/>
        </w:rPr>
        <w:t>〒</w:t>
      </w:r>
      <w:r w:rsidRPr="001545CA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Pr="001545CA">
        <w:rPr>
          <w:rFonts w:hint="eastAsia"/>
          <w:u w:val="single"/>
        </w:rPr>
        <w:t xml:space="preserve">　　　　　</w:t>
      </w:r>
    </w:p>
    <w:p w14:paraId="20F05A2A" w14:textId="77777777" w:rsidR="000542AB" w:rsidRPr="00856D11" w:rsidRDefault="000542AB" w:rsidP="000542AB">
      <w:pPr>
        <w:ind w:firstLineChars="2100" w:firstLine="4280"/>
        <w:rPr>
          <w:u w:val="single"/>
        </w:rPr>
      </w:pPr>
      <w:r w:rsidRPr="00856D1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856D11">
        <w:rPr>
          <w:rFonts w:hint="eastAsia"/>
        </w:rPr>
        <w:t xml:space="preserve">　</w:t>
      </w:r>
      <w:r w:rsidRPr="00856D11">
        <w:rPr>
          <w:rFonts w:hint="eastAsia"/>
          <w:u w:val="single"/>
        </w:rPr>
        <w:t xml:space="preserve">　　　　　　　　　　　　　　　　　　</w:t>
      </w:r>
    </w:p>
    <w:p w14:paraId="3FBFBA8D" w14:textId="77777777" w:rsidR="000542AB" w:rsidRPr="004262D0" w:rsidRDefault="000542AB" w:rsidP="000542AB">
      <w:pPr>
        <w:ind w:firstLineChars="2100" w:firstLine="4280"/>
      </w:pPr>
      <w:r w:rsidRPr="004262D0">
        <w:rPr>
          <w:rFonts w:hint="eastAsia"/>
        </w:rPr>
        <w:t xml:space="preserve">商号又は名称　</w:t>
      </w:r>
      <w:r w:rsidRPr="004262D0">
        <w:rPr>
          <w:rFonts w:hint="eastAsia"/>
          <w:u w:val="single"/>
        </w:rPr>
        <w:t xml:space="preserve">　　　　　　　　　　　　　　　</w:t>
      </w:r>
    </w:p>
    <w:p w14:paraId="39647D07" w14:textId="77777777" w:rsidR="000542AB" w:rsidRPr="00856D11" w:rsidRDefault="000542AB" w:rsidP="000542AB">
      <w:pPr>
        <w:ind w:firstLineChars="2100" w:firstLine="4280"/>
        <w:rPr>
          <w:u w:val="single"/>
        </w:rPr>
      </w:pPr>
      <w:r w:rsidRPr="004262D0">
        <w:rPr>
          <w:rFonts w:hint="eastAsia"/>
        </w:rPr>
        <w:t xml:space="preserve">代表者氏名　　</w:t>
      </w:r>
      <w:r w:rsidRPr="001545C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1545CA">
        <w:rPr>
          <w:rFonts w:hint="eastAsia"/>
          <w:u w:val="single"/>
        </w:rPr>
        <w:t xml:space="preserve">　　　　　　　　　</w:t>
      </w:r>
      <w:r w:rsidR="001B4399">
        <w:rPr>
          <w:rFonts w:hint="eastAsia"/>
          <w:u w:val="single"/>
        </w:rPr>
        <w:t xml:space="preserve">　</w:t>
      </w:r>
    </w:p>
    <w:p w14:paraId="5F1D4C29" w14:textId="77777777" w:rsidR="000542AB" w:rsidRDefault="000542AB" w:rsidP="000542AB"/>
    <w:p w14:paraId="01FF99D7" w14:textId="77777777" w:rsidR="000542AB" w:rsidRDefault="000542AB" w:rsidP="000542AB"/>
    <w:p w14:paraId="45BD7185" w14:textId="77777777" w:rsidR="000542AB" w:rsidRPr="004A69DC" w:rsidRDefault="000542AB" w:rsidP="000542AB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質　問　書</w:t>
      </w:r>
    </w:p>
    <w:p w14:paraId="0FB8DFCD" w14:textId="77777777" w:rsidR="000542AB" w:rsidRDefault="000542AB" w:rsidP="000542AB"/>
    <w:p w14:paraId="426E75D8" w14:textId="5094B437" w:rsidR="000542AB" w:rsidRDefault="001062FB" w:rsidP="000542AB">
      <w:pPr>
        <w:ind w:firstLineChars="100" w:firstLine="204"/>
      </w:pPr>
      <w:r>
        <w:rPr>
          <w:rFonts w:hint="eastAsia"/>
        </w:rPr>
        <w:t>平戸市</w:t>
      </w:r>
      <w:r w:rsidR="00552007">
        <w:rPr>
          <w:rFonts w:hint="eastAsia"/>
        </w:rPr>
        <w:t>ふれあいバス</w:t>
      </w:r>
      <w:r w:rsidR="00552007">
        <w:rPr>
          <w:rFonts w:cs="UD デジタル 教科書体 NP-R" w:hint="eastAsia"/>
        </w:rPr>
        <w:t>ＡＩ</w:t>
      </w:r>
      <w:r w:rsidR="00CF438F">
        <w:rPr>
          <w:rFonts w:cs="UD デジタル 教科書体 NP-R" w:hint="eastAsia"/>
        </w:rPr>
        <w:t>オンデマンド交通システム構築・運用業務</w:t>
      </w:r>
      <w:r w:rsidR="00E04FEB">
        <w:rPr>
          <w:rFonts w:hint="eastAsia"/>
        </w:rPr>
        <w:t>に係る公募型プロポーザル実施要領</w:t>
      </w:r>
      <w:r w:rsidR="000542AB">
        <w:rPr>
          <w:rFonts w:hint="eastAsia"/>
        </w:rPr>
        <w:t>等について、次のとおり質問します。</w:t>
      </w:r>
    </w:p>
    <w:p w14:paraId="22ABA60E" w14:textId="77777777" w:rsidR="000542AB" w:rsidRDefault="000542AB" w:rsidP="000542A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0542AB" w:rsidRPr="000920AF" w14:paraId="17FD2B71" w14:textId="77777777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14:paraId="2E0E1E9C" w14:textId="77777777" w:rsidR="000542AB" w:rsidRPr="000920AF" w:rsidRDefault="000542AB" w:rsidP="00C55624">
            <w:pPr>
              <w:jc w:val="center"/>
            </w:pPr>
            <w:r w:rsidRPr="000920AF">
              <w:rPr>
                <w:rFonts w:hint="eastAsia"/>
              </w:rPr>
              <w:t>項　目</w:t>
            </w:r>
          </w:p>
          <w:p w14:paraId="6EB91100" w14:textId="77777777" w:rsidR="000542AB" w:rsidRPr="000920AF" w:rsidRDefault="000542AB" w:rsidP="00E04FEB">
            <w:pPr>
              <w:rPr>
                <w:sz w:val="16"/>
                <w:szCs w:val="16"/>
              </w:rPr>
            </w:pPr>
            <w:r w:rsidRPr="000920AF">
              <w:rPr>
                <w:rFonts w:hint="eastAsia"/>
                <w:sz w:val="16"/>
                <w:szCs w:val="16"/>
              </w:rPr>
              <w:t>（要領、仕様書の別、ページ等も記載すること。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CE0E08" w14:textId="77777777" w:rsidR="000542AB" w:rsidRPr="000920AF" w:rsidRDefault="000542AB" w:rsidP="00C55624">
            <w:pPr>
              <w:jc w:val="center"/>
            </w:pPr>
            <w:r w:rsidRPr="000920AF">
              <w:rPr>
                <w:rFonts w:hint="eastAsia"/>
              </w:rPr>
              <w:t>質　問　内　容</w:t>
            </w:r>
          </w:p>
        </w:tc>
      </w:tr>
      <w:tr w:rsidR="000542AB" w:rsidRPr="000920AF" w14:paraId="274578DA" w14:textId="77777777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14:paraId="66783C0E" w14:textId="77777777" w:rsidR="000542AB" w:rsidRPr="000920AF" w:rsidRDefault="000542AB" w:rsidP="00C55624"/>
        </w:tc>
        <w:tc>
          <w:tcPr>
            <w:tcW w:w="5953" w:type="dxa"/>
            <w:shd w:val="clear" w:color="auto" w:fill="auto"/>
            <w:vAlign w:val="center"/>
          </w:tcPr>
          <w:p w14:paraId="2DA4D328" w14:textId="77777777" w:rsidR="000542AB" w:rsidRPr="000920AF" w:rsidRDefault="000542AB" w:rsidP="00C55624"/>
        </w:tc>
      </w:tr>
      <w:tr w:rsidR="000542AB" w:rsidRPr="000920AF" w14:paraId="3668AED1" w14:textId="77777777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14:paraId="2F3A1C70" w14:textId="77777777" w:rsidR="000542AB" w:rsidRPr="000920AF" w:rsidRDefault="000542AB" w:rsidP="00C55624"/>
        </w:tc>
        <w:tc>
          <w:tcPr>
            <w:tcW w:w="5953" w:type="dxa"/>
            <w:shd w:val="clear" w:color="auto" w:fill="auto"/>
            <w:vAlign w:val="center"/>
          </w:tcPr>
          <w:p w14:paraId="6361B4F9" w14:textId="77777777" w:rsidR="000542AB" w:rsidRPr="000920AF" w:rsidRDefault="000542AB" w:rsidP="00C55624"/>
        </w:tc>
      </w:tr>
      <w:tr w:rsidR="000542AB" w:rsidRPr="000920AF" w14:paraId="05675B17" w14:textId="77777777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14:paraId="69075327" w14:textId="77777777" w:rsidR="000542AB" w:rsidRPr="000920AF" w:rsidRDefault="000542AB" w:rsidP="00C55624"/>
        </w:tc>
        <w:tc>
          <w:tcPr>
            <w:tcW w:w="5953" w:type="dxa"/>
            <w:shd w:val="clear" w:color="auto" w:fill="auto"/>
            <w:vAlign w:val="center"/>
          </w:tcPr>
          <w:p w14:paraId="590DE718" w14:textId="77777777" w:rsidR="000542AB" w:rsidRPr="000920AF" w:rsidRDefault="000542AB" w:rsidP="00C55624"/>
        </w:tc>
      </w:tr>
    </w:tbl>
    <w:p w14:paraId="691E2CE3" w14:textId="77777777" w:rsidR="000542AB" w:rsidRPr="00522354" w:rsidRDefault="000542AB" w:rsidP="000542AB">
      <w:pPr>
        <w:rPr>
          <w:sz w:val="18"/>
          <w:szCs w:val="18"/>
        </w:rPr>
      </w:pPr>
      <w:r w:rsidRPr="00522354">
        <w:rPr>
          <w:rFonts w:hint="eastAsia"/>
          <w:sz w:val="18"/>
          <w:szCs w:val="18"/>
        </w:rPr>
        <w:t>備</w:t>
      </w:r>
      <w:r>
        <w:rPr>
          <w:rFonts w:hint="eastAsia"/>
          <w:sz w:val="18"/>
          <w:szCs w:val="18"/>
        </w:rPr>
        <w:t xml:space="preserve">　</w:t>
      </w:r>
      <w:r w:rsidRPr="00522354">
        <w:rPr>
          <w:rFonts w:hint="eastAsia"/>
          <w:sz w:val="18"/>
          <w:szCs w:val="18"/>
        </w:rPr>
        <w:t>考</w:t>
      </w:r>
    </w:p>
    <w:p w14:paraId="45ACEEC2" w14:textId="0D11A16D" w:rsidR="000542AB" w:rsidRDefault="001062FB" w:rsidP="000542AB">
      <w:pPr>
        <w:ind w:left="164" w:hangingChars="100" w:hanging="164"/>
        <w:rPr>
          <w:sz w:val="18"/>
          <w:szCs w:val="18"/>
        </w:rPr>
      </w:pPr>
      <w:r>
        <w:rPr>
          <w:rFonts w:hint="eastAsia"/>
          <w:sz w:val="18"/>
          <w:szCs w:val="18"/>
        </w:rPr>
        <w:t>１　質問書は、令和</w:t>
      </w:r>
      <w:r w:rsidR="00CF438F">
        <w:rPr>
          <w:rFonts w:hint="eastAsia"/>
          <w:sz w:val="18"/>
          <w:szCs w:val="18"/>
        </w:rPr>
        <w:t>８</w:t>
      </w:r>
      <w:r w:rsidR="000542AB">
        <w:rPr>
          <w:rFonts w:hint="eastAsia"/>
          <w:sz w:val="18"/>
          <w:szCs w:val="18"/>
        </w:rPr>
        <w:t>年</w:t>
      </w:r>
      <w:r w:rsidR="00CF438F">
        <w:rPr>
          <w:rFonts w:hint="eastAsia"/>
          <w:sz w:val="18"/>
          <w:szCs w:val="18"/>
        </w:rPr>
        <w:t>７</w:t>
      </w:r>
      <w:r w:rsidR="000542AB" w:rsidRPr="00522354">
        <w:rPr>
          <w:rFonts w:hint="eastAsia"/>
          <w:sz w:val="18"/>
          <w:szCs w:val="18"/>
        </w:rPr>
        <w:t>月</w:t>
      </w:r>
      <w:r w:rsidR="00CF438F">
        <w:rPr>
          <w:rFonts w:hint="eastAsia"/>
          <w:sz w:val="18"/>
          <w:szCs w:val="18"/>
        </w:rPr>
        <w:t>２</w:t>
      </w:r>
      <w:r w:rsidR="000542AB" w:rsidRPr="00522354">
        <w:rPr>
          <w:rFonts w:hint="eastAsia"/>
          <w:sz w:val="18"/>
          <w:szCs w:val="18"/>
        </w:rPr>
        <w:t>日（</w:t>
      </w:r>
      <w:r w:rsidR="00CF438F">
        <w:rPr>
          <w:rFonts w:hint="eastAsia"/>
          <w:sz w:val="18"/>
          <w:szCs w:val="18"/>
        </w:rPr>
        <w:t>木</w:t>
      </w:r>
      <w:r>
        <w:rPr>
          <w:rFonts w:hint="eastAsia"/>
          <w:sz w:val="18"/>
          <w:szCs w:val="18"/>
        </w:rPr>
        <w:t>）17：15</w:t>
      </w:r>
      <w:r w:rsidR="000542AB" w:rsidRPr="00522354">
        <w:rPr>
          <w:rFonts w:hint="eastAsia"/>
          <w:sz w:val="18"/>
          <w:szCs w:val="18"/>
        </w:rPr>
        <w:t>までに電子メールにより送信</w:t>
      </w:r>
      <w:r w:rsidR="000542AB">
        <w:rPr>
          <w:rFonts w:hint="eastAsia"/>
          <w:sz w:val="18"/>
          <w:szCs w:val="18"/>
        </w:rPr>
        <w:t>すること</w:t>
      </w:r>
      <w:r w:rsidR="000542AB" w:rsidRPr="00522354">
        <w:rPr>
          <w:rFonts w:hint="eastAsia"/>
          <w:sz w:val="18"/>
          <w:szCs w:val="18"/>
        </w:rPr>
        <w:t>。</w:t>
      </w:r>
    </w:p>
    <w:p w14:paraId="165070B4" w14:textId="77777777" w:rsidR="000542AB" w:rsidRPr="00522354" w:rsidRDefault="000542AB" w:rsidP="000542AB">
      <w:pPr>
        <w:ind w:leftChars="80" w:left="163" w:firstLineChars="100" w:firstLine="164"/>
        <w:rPr>
          <w:sz w:val="18"/>
          <w:szCs w:val="18"/>
        </w:rPr>
      </w:pPr>
      <w:r w:rsidRPr="00522354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送信先</w:t>
      </w:r>
      <w:r w:rsidR="00E04FEB">
        <w:rPr>
          <w:rFonts w:hint="eastAsia"/>
          <w:sz w:val="18"/>
          <w:szCs w:val="18"/>
        </w:rPr>
        <w:t>メールアドレス</w:t>
      </w:r>
      <w:r>
        <w:rPr>
          <w:rFonts w:hint="eastAsia"/>
          <w:sz w:val="18"/>
          <w:szCs w:val="18"/>
        </w:rPr>
        <w:t>：</w:t>
      </w:r>
      <w:r w:rsidR="001062FB">
        <w:rPr>
          <w:sz w:val="19"/>
          <w:szCs w:val="19"/>
        </w:rPr>
        <w:t>kotsu</w:t>
      </w:r>
      <w:r w:rsidR="00E04FEB">
        <w:rPr>
          <w:sz w:val="19"/>
          <w:szCs w:val="19"/>
        </w:rPr>
        <w:t>@city.hirado.lg.jp</w:t>
      </w:r>
      <w:r w:rsidRPr="00522354">
        <w:rPr>
          <w:rFonts w:hint="eastAsia"/>
          <w:sz w:val="18"/>
          <w:szCs w:val="18"/>
        </w:rPr>
        <w:t>）</w:t>
      </w:r>
    </w:p>
    <w:p w14:paraId="27007645" w14:textId="77777777" w:rsidR="000542AB" w:rsidRPr="00522354" w:rsidRDefault="000542AB" w:rsidP="000542AB">
      <w:pPr>
        <w:rPr>
          <w:sz w:val="18"/>
          <w:szCs w:val="18"/>
        </w:rPr>
      </w:pPr>
    </w:p>
    <w:p w14:paraId="57C5F67A" w14:textId="77777777" w:rsidR="000542AB" w:rsidRDefault="000542AB" w:rsidP="000542AB"/>
    <w:p w14:paraId="608D961D" w14:textId="77777777" w:rsidR="000542AB" w:rsidRDefault="000542AB" w:rsidP="000542AB"/>
    <w:p w14:paraId="32C4B0AD" w14:textId="77777777" w:rsidR="000542AB" w:rsidRDefault="000542AB" w:rsidP="000542AB">
      <w:pPr>
        <w:ind w:firstLineChars="2071" w:firstLine="4220"/>
      </w:pPr>
      <w:r>
        <w:rPr>
          <w:rFonts w:hint="eastAsia"/>
        </w:rPr>
        <w:t>【担当者】</w:t>
      </w:r>
    </w:p>
    <w:p w14:paraId="3EBAA408" w14:textId="77777777"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所属・役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19338FD0" w14:textId="77777777"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氏　名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6A20EE49" w14:textId="77777777"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電話番号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0C624A8D" w14:textId="77777777"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ＦＡＸ番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31D2C982" w14:textId="77777777"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E-mail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7E89423C" w14:textId="77777777" w:rsidR="000542AB" w:rsidRDefault="000542AB" w:rsidP="000542AB"/>
    <w:p w14:paraId="72BEF8F8" w14:textId="77777777" w:rsidR="004F5E26" w:rsidRDefault="004F5E26">
      <w:pPr>
        <w:widowControl/>
        <w:jc w:val="left"/>
      </w:pPr>
      <w:r>
        <w:br w:type="page"/>
      </w:r>
    </w:p>
    <w:p w14:paraId="236247FE" w14:textId="77777777" w:rsidR="004F5E26" w:rsidRDefault="004F5E26" w:rsidP="004F5E26">
      <w:pPr>
        <w:jc w:val="left"/>
      </w:pPr>
      <w:r>
        <w:rPr>
          <w:rFonts w:hint="eastAsia"/>
        </w:rPr>
        <w:lastRenderedPageBreak/>
        <w:t>様式</w:t>
      </w:r>
      <w:r w:rsidR="00E04FEB">
        <w:rPr>
          <w:rFonts w:hint="eastAsia"/>
        </w:rPr>
        <w:t>第５</w:t>
      </w:r>
      <w:r>
        <w:rPr>
          <w:rFonts w:hint="eastAsia"/>
        </w:rPr>
        <w:t>号</w:t>
      </w:r>
    </w:p>
    <w:p w14:paraId="0C70A588" w14:textId="77777777" w:rsidR="004F5E26" w:rsidRDefault="004F5E26" w:rsidP="004F5E26">
      <w:pPr>
        <w:jc w:val="right"/>
      </w:pPr>
    </w:p>
    <w:p w14:paraId="588B061B" w14:textId="317B82B8" w:rsidR="004F5E26" w:rsidRDefault="00CF438F" w:rsidP="004F5E26">
      <w:pPr>
        <w:jc w:val="right"/>
      </w:pPr>
      <w:r>
        <w:rPr>
          <w:rFonts w:hint="eastAsia"/>
        </w:rPr>
        <w:t>令和８</w:t>
      </w:r>
      <w:r w:rsidR="004F5E26">
        <w:rPr>
          <w:rFonts w:hint="eastAsia"/>
        </w:rPr>
        <w:t>年　　月　　日</w:t>
      </w:r>
    </w:p>
    <w:p w14:paraId="68762062" w14:textId="77777777" w:rsidR="004F5E26" w:rsidRDefault="004F5E26" w:rsidP="004F5E26"/>
    <w:p w14:paraId="16C542FE" w14:textId="5891DA43" w:rsidR="004F5E26" w:rsidRDefault="004F5E26" w:rsidP="004F5E26">
      <w:pPr>
        <w:ind w:firstLineChars="100" w:firstLine="204"/>
      </w:pPr>
      <w:r>
        <w:rPr>
          <w:rFonts w:hint="eastAsia"/>
        </w:rPr>
        <w:t xml:space="preserve">平戸市長　</w:t>
      </w:r>
      <w:r w:rsidR="00CF438F">
        <w:rPr>
          <w:rFonts w:hint="eastAsia"/>
          <w:kern w:val="0"/>
        </w:rPr>
        <w:t>松尾　有嗣</w:t>
      </w:r>
      <w:r>
        <w:rPr>
          <w:rFonts w:hint="eastAsia"/>
        </w:rPr>
        <w:t xml:space="preserve">　様</w:t>
      </w:r>
    </w:p>
    <w:p w14:paraId="28A7D9A0" w14:textId="77777777" w:rsidR="004F5E26" w:rsidRDefault="004F5E26" w:rsidP="004F5E26"/>
    <w:p w14:paraId="4A549050" w14:textId="77777777" w:rsidR="004F5E26" w:rsidRDefault="004F5E26" w:rsidP="004F5E26">
      <w:pPr>
        <w:ind w:firstLineChars="1700" w:firstLine="3464"/>
      </w:pPr>
      <w:r>
        <w:rPr>
          <w:rFonts w:hint="eastAsia"/>
        </w:rPr>
        <w:t xml:space="preserve">申込者　所在地　</w:t>
      </w:r>
      <w:r w:rsidRPr="00BF46E5">
        <w:rPr>
          <w:rFonts w:hint="eastAsia"/>
          <w:u w:val="single"/>
        </w:rPr>
        <w:t xml:space="preserve">〒　　　　　　　　　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</w:t>
      </w:r>
    </w:p>
    <w:p w14:paraId="293127F4" w14:textId="77777777" w:rsidR="004F5E26" w:rsidRPr="00BF46E5" w:rsidRDefault="004F5E26" w:rsidP="004F5E26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　　　</w:t>
      </w:r>
    </w:p>
    <w:p w14:paraId="5DD67BC7" w14:textId="77777777" w:rsidR="004F5E26" w:rsidRDefault="004F5E26" w:rsidP="004F5E26">
      <w:r>
        <w:rPr>
          <w:rFonts w:hint="eastAsia"/>
        </w:rPr>
        <w:t xml:space="preserve">　　　　　　　　　　　　　　　　　　　　　商号又は名称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</w:t>
      </w:r>
    </w:p>
    <w:p w14:paraId="08576DB8" w14:textId="77777777" w:rsidR="004F5E26" w:rsidRDefault="004F5E26" w:rsidP="004F5E26">
      <w:r>
        <w:rPr>
          <w:rFonts w:hint="eastAsia"/>
        </w:rPr>
        <w:t xml:space="preserve">　　　　　　　　　　　　　　　　　　　　　代表者氏名　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㊞</w:t>
      </w:r>
    </w:p>
    <w:p w14:paraId="1D18D8F4" w14:textId="77777777" w:rsidR="004F5E26" w:rsidRDefault="004F5E26" w:rsidP="004F5E26"/>
    <w:p w14:paraId="5D47C974" w14:textId="77777777" w:rsidR="004F5E26" w:rsidRDefault="004F5E26" w:rsidP="004F5E26"/>
    <w:p w14:paraId="2608458D" w14:textId="77777777" w:rsidR="004F5E26" w:rsidRPr="00264CA7" w:rsidRDefault="004F5E26" w:rsidP="004F5E26">
      <w:pPr>
        <w:jc w:val="center"/>
        <w:rPr>
          <w:sz w:val="24"/>
          <w:szCs w:val="24"/>
        </w:rPr>
      </w:pPr>
      <w:r w:rsidRPr="00264CA7">
        <w:rPr>
          <w:rFonts w:hint="eastAsia"/>
          <w:sz w:val="24"/>
          <w:szCs w:val="24"/>
        </w:rPr>
        <w:t>辞　退　届</w:t>
      </w:r>
    </w:p>
    <w:p w14:paraId="266106F8" w14:textId="77777777" w:rsidR="004F5E26" w:rsidRDefault="004F5E26" w:rsidP="004F5E26"/>
    <w:p w14:paraId="73551C47" w14:textId="29513775" w:rsidR="004F5E26" w:rsidRDefault="00E04FEB" w:rsidP="004F5E26">
      <w:pPr>
        <w:ind w:firstLineChars="100" w:firstLine="204"/>
      </w:pPr>
      <w:r>
        <w:rPr>
          <w:rFonts w:hint="eastAsia"/>
        </w:rPr>
        <w:t>平戸市</w:t>
      </w:r>
      <w:r w:rsidR="00552007">
        <w:rPr>
          <w:rFonts w:hint="eastAsia"/>
        </w:rPr>
        <w:t>ふれあいバス</w:t>
      </w:r>
      <w:r w:rsidR="00552007">
        <w:rPr>
          <w:rFonts w:cs="UD デジタル 教科書体 NP-R" w:hint="eastAsia"/>
        </w:rPr>
        <w:t>Ａｉ</w:t>
      </w:r>
      <w:r w:rsidR="00CF438F">
        <w:rPr>
          <w:rFonts w:cs="UD デジタル 教科書体 NP-R" w:hint="eastAsia"/>
        </w:rPr>
        <w:t>オンデマンド交通システム構築・運用業務</w:t>
      </w:r>
      <w:r w:rsidR="004F5E26">
        <w:rPr>
          <w:rFonts w:hint="eastAsia"/>
        </w:rPr>
        <w:t>に係る公募型プロポーザル実施要領に基づき、参加申込書を提出しましたが、都合により参加を辞退します。</w:t>
      </w:r>
    </w:p>
    <w:p w14:paraId="232AB4E0" w14:textId="77777777" w:rsidR="004F5E26" w:rsidRDefault="004F5E26" w:rsidP="004F5E26"/>
    <w:p w14:paraId="3869AA33" w14:textId="77777777" w:rsidR="004F5E26" w:rsidRDefault="004F5E26" w:rsidP="004F5E26"/>
    <w:p w14:paraId="48B3428A" w14:textId="77777777" w:rsidR="004F5E26" w:rsidRDefault="004F5E26" w:rsidP="004F5E26"/>
    <w:p w14:paraId="200C8412" w14:textId="77777777" w:rsidR="004F5E26" w:rsidRDefault="004F5E26" w:rsidP="004F5E26">
      <w:pPr>
        <w:ind w:firstLineChars="2071" w:firstLine="4220"/>
      </w:pPr>
      <w:r>
        <w:rPr>
          <w:rFonts w:hint="eastAsia"/>
        </w:rPr>
        <w:t>【担当者】</w:t>
      </w:r>
    </w:p>
    <w:p w14:paraId="1B337B83" w14:textId="77777777"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所属・役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21160352" w14:textId="77777777"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氏　名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648A1324" w14:textId="77777777"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電話番号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200D2851" w14:textId="77777777"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ＦＡＸ番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33D075E8" w14:textId="77777777"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E-mail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5F480DE3" w14:textId="77777777" w:rsidR="004F5E26" w:rsidRDefault="004F5E26" w:rsidP="004F5E26">
      <w:pPr>
        <w:widowControl/>
        <w:jc w:val="left"/>
      </w:pPr>
    </w:p>
    <w:sectPr w:rsidR="004F5E26" w:rsidSect="001134B0">
      <w:pgSz w:w="11907" w:h="16840" w:code="9"/>
      <w:pgMar w:top="1418" w:right="1418" w:bottom="1418" w:left="1418" w:header="851" w:footer="992" w:gutter="0"/>
      <w:cols w:space="425"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3467" w14:textId="77777777" w:rsidR="008F6BB2" w:rsidRDefault="008F6BB2" w:rsidP="00856D11">
      <w:r>
        <w:separator/>
      </w:r>
    </w:p>
  </w:endnote>
  <w:endnote w:type="continuationSeparator" w:id="0">
    <w:p w14:paraId="792B4EE7" w14:textId="77777777" w:rsidR="008F6BB2" w:rsidRDefault="008F6BB2" w:rsidP="0085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F86E" w14:textId="77777777" w:rsidR="008F6BB2" w:rsidRDefault="008F6BB2" w:rsidP="00856D11">
      <w:r>
        <w:separator/>
      </w:r>
    </w:p>
  </w:footnote>
  <w:footnote w:type="continuationSeparator" w:id="0">
    <w:p w14:paraId="7F5BB013" w14:textId="77777777" w:rsidR="008F6BB2" w:rsidRDefault="008F6BB2" w:rsidP="00856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12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36"/>
    <w:rsid w:val="000542AB"/>
    <w:rsid w:val="00055D8F"/>
    <w:rsid w:val="000920AF"/>
    <w:rsid w:val="0009250D"/>
    <w:rsid w:val="000A7DFC"/>
    <w:rsid w:val="000B7BA8"/>
    <w:rsid w:val="001062FB"/>
    <w:rsid w:val="001134B0"/>
    <w:rsid w:val="001545CA"/>
    <w:rsid w:val="001726C9"/>
    <w:rsid w:val="00192E36"/>
    <w:rsid w:val="001B4399"/>
    <w:rsid w:val="001F6CC4"/>
    <w:rsid w:val="00212382"/>
    <w:rsid w:val="00214E24"/>
    <w:rsid w:val="00221805"/>
    <w:rsid w:val="00264CA7"/>
    <w:rsid w:val="00276AA7"/>
    <w:rsid w:val="002C48A0"/>
    <w:rsid w:val="002F4EFE"/>
    <w:rsid w:val="00347FBB"/>
    <w:rsid w:val="00391E11"/>
    <w:rsid w:val="003A447C"/>
    <w:rsid w:val="003C4C2A"/>
    <w:rsid w:val="003F2C80"/>
    <w:rsid w:val="00401848"/>
    <w:rsid w:val="00412187"/>
    <w:rsid w:val="004262D0"/>
    <w:rsid w:val="0045343D"/>
    <w:rsid w:val="004623FA"/>
    <w:rsid w:val="0046754F"/>
    <w:rsid w:val="00491DAD"/>
    <w:rsid w:val="004963E4"/>
    <w:rsid w:val="00497AA7"/>
    <w:rsid w:val="004A69DC"/>
    <w:rsid w:val="004E1F6F"/>
    <w:rsid w:val="004F5E26"/>
    <w:rsid w:val="00502C72"/>
    <w:rsid w:val="00522354"/>
    <w:rsid w:val="005273EE"/>
    <w:rsid w:val="00552007"/>
    <w:rsid w:val="00566554"/>
    <w:rsid w:val="005E6729"/>
    <w:rsid w:val="006214A9"/>
    <w:rsid w:val="00647B5C"/>
    <w:rsid w:val="00656489"/>
    <w:rsid w:val="006D04A9"/>
    <w:rsid w:val="006E4562"/>
    <w:rsid w:val="0077651A"/>
    <w:rsid w:val="0077729D"/>
    <w:rsid w:val="007862A8"/>
    <w:rsid w:val="00787300"/>
    <w:rsid w:val="007972A6"/>
    <w:rsid w:val="007A621A"/>
    <w:rsid w:val="007A7CD2"/>
    <w:rsid w:val="007B20E6"/>
    <w:rsid w:val="007E7FA0"/>
    <w:rsid w:val="008065AA"/>
    <w:rsid w:val="008339AC"/>
    <w:rsid w:val="008343FD"/>
    <w:rsid w:val="00856D11"/>
    <w:rsid w:val="00863B70"/>
    <w:rsid w:val="008652D7"/>
    <w:rsid w:val="00881D64"/>
    <w:rsid w:val="008B63DC"/>
    <w:rsid w:val="008E2642"/>
    <w:rsid w:val="008F5E16"/>
    <w:rsid w:val="008F6BB2"/>
    <w:rsid w:val="00902F88"/>
    <w:rsid w:val="009048A8"/>
    <w:rsid w:val="009227A4"/>
    <w:rsid w:val="0092445E"/>
    <w:rsid w:val="00931984"/>
    <w:rsid w:val="009456E5"/>
    <w:rsid w:val="00950D2D"/>
    <w:rsid w:val="00962981"/>
    <w:rsid w:val="00974662"/>
    <w:rsid w:val="00996FFF"/>
    <w:rsid w:val="009C2EAA"/>
    <w:rsid w:val="009D55C4"/>
    <w:rsid w:val="009F19D5"/>
    <w:rsid w:val="00A0661A"/>
    <w:rsid w:val="00A53055"/>
    <w:rsid w:val="00A82F64"/>
    <w:rsid w:val="00A84B36"/>
    <w:rsid w:val="00A95267"/>
    <w:rsid w:val="00A958AB"/>
    <w:rsid w:val="00A97AF8"/>
    <w:rsid w:val="00AE0BDF"/>
    <w:rsid w:val="00AE6F54"/>
    <w:rsid w:val="00B03336"/>
    <w:rsid w:val="00B222C3"/>
    <w:rsid w:val="00B27384"/>
    <w:rsid w:val="00B34D40"/>
    <w:rsid w:val="00B87274"/>
    <w:rsid w:val="00BB2DF7"/>
    <w:rsid w:val="00BC2441"/>
    <w:rsid w:val="00BC379B"/>
    <w:rsid w:val="00BC7E46"/>
    <w:rsid w:val="00BF46E5"/>
    <w:rsid w:val="00C23AD9"/>
    <w:rsid w:val="00C3631B"/>
    <w:rsid w:val="00C76C2B"/>
    <w:rsid w:val="00C8512D"/>
    <w:rsid w:val="00C925AB"/>
    <w:rsid w:val="00CA2825"/>
    <w:rsid w:val="00CD2F57"/>
    <w:rsid w:val="00CD41CE"/>
    <w:rsid w:val="00CD490B"/>
    <w:rsid w:val="00CD6B76"/>
    <w:rsid w:val="00CE374E"/>
    <w:rsid w:val="00CF438F"/>
    <w:rsid w:val="00D01F74"/>
    <w:rsid w:val="00D14F37"/>
    <w:rsid w:val="00D6085C"/>
    <w:rsid w:val="00D63130"/>
    <w:rsid w:val="00D75CA1"/>
    <w:rsid w:val="00DF1355"/>
    <w:rsid w:val="00E04FEB"/>
    <w:rsid w:val="00E3077A"/>
    <w:rsid w:val="00E3406B"/>
    <w:rsid w:val="00E65BB5"/>
    <w:rsid w:val="00E70A54"/>
    <w:rsid w:val="00EC6013"/>
    <w:rsid w:val="00EF0DA0"/>
    <w:rsid w:val="00F13A30"/>
    <w:rsid w:val="00F22AD8"/>
    <w:rsid w:val="00F538D5"/>
    <w:rsid w:val="00F918AB"/>
    <w:rsid w:val="00F94B41"/>
    <w:rsid w:val="00FE48E5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49928"/>
  <w15:chartTrackingRefBased/>
  <w15:docId w15:val="{4EFA8FF3-4499-4704-8097-A6973CA6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E3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6D1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6D1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02C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2C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D96C-23A4-4258-9E7A-F182BA76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近藤 篤嗣</cp:lastModifiedBy>
  <cp:revision>3</cp:revision>
  <cp:lastPrinted>2024-04-25T03:10:00Z</cp:lastPrinted>
  <dcterms:created xsi:type="dcterms:W3CDTF">2026-06-22T00:33:00Z</dcterms:created>
  <dcterms:modified xsi:type="dcterms:W3CDTF">2026-06-22T02:04:00Z</dcterms:modified>
</cp:coreProperties>
</file>